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E6FE" w14:textId="77777777" w:rsidR="00105C07" w:rsidRDefault="00105C07"/>
    <w:p w14:paraId="3AD589DF" w14:textId="77777777" w:rsidR="00105C07" w:rsidRDefault="00105C07">
      <w:r>
        <w:t xml:space="preserve">  </w:t>
      </w:r>
    </w:p>
    <w:p w14:paraId="2D17038F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 xml:space="preserve">АДМИНИСТРАЦИЯ </w:t>
      </w:r>
    </w:p>
    <w:p w14:paraId="66F04CBA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>КРАСНОВСКОГО СЕЛЬСКОГО ПОСЕЛЕНИЯ</w:t>
      </w:r>
    </w:p>
    <w:p w14:paraId="2BBC7C39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 xml:space="preserve">ТАРАСОВСКОГО РАЙОНА </w:t>
      </w:r>
      <w:r w:rsidR="00853F97" w:rsidRPr="00757AF6">
        <w:rPr>
          <w:sz w:val="32"/>
          <w:szCs w:val="32"/>
        </w:rPr>
        <w:t>РОСТОВСКОЙ ОБЛАСТИ</w:t>
      </w:r>
    </w:p>
    <w:p w14:paraId="78F66BD3" w14:textId="77777777" w:rsidR="00105C07" w:rsidRPr="00757AF6" w:rsidRDefault="00105C07">
      <w:pPr>
        <w:pStyle w:val="a7"/>
        <w:jc w:val="center"/>
        <w:rPr>
          <w:sz w:val="32"/>
          <w:szCs w:val="32"/>
        </w:rPr>
      </w:pPr>
    </w:p>
    <w:p w14:paraId="209364AE" w14:textId="77777777" w:rsidR="00105C07" w:rsidRPr="00757AF6" w:rsidRDefault="00105C07">
      <w:pPr>
        <w:pStyle w:val="1"/>
        <w:rPr>
          <w:rFonts w:ascii="Times New Roman" w:hAnsi="Times New Roman"/>
          <w:sz w:val="32"/>
          <w:szCs w:val="32"/>
        </w:rPr>
      </w:pPr>
      <w:r w:rsidRPr="00757AF6">
        <w:rPr>
          <w:rFonts w:ascii="Times New Roman" w:hAnsi="Times New Roman"/>
          <w:sz w:val="32"/>
          <w:szCs w:val="32"/>
        </w:rPr>
        <w:t>РАСПОРЯЖЕНИЕ</w:t>
      </w:r>
    </w:p>
    <w:p w14:paraId="518A37C2" w14:textId="77777777" w:rsidR="00105C07" w:rsidRDefault="00105C07">
      <w:pPr>
        <w:rPr>
          <w:sz w:val="28"/>
          <w:szCs w:val="24"/>
        </w:rPr>
      </w:pPr>
    </w:p>
    <w:p w14:paraId="3E89F16E" w14:textId="77777777" w:rsidR="00105C07" w:rsidRPr="00757AF6" w:rsidRDefault="00940849" w:rsidP="00757AF6">
      <w:pPr>
        <w:jc w:val="center"/>
        <w:rPr>
          <w:bCs/>
          <w:sz w:val="28"/>
        </w:rPr>
      </w:pPr>
      <w:r>
        <w:rPr>
          <w:bCs/>
          <w:sz w:val="28"/>
        </w:rPr>
        <w:t>25.10.2017</w:t>
      </w:r>
      <w:r w:rsidR="00105C07" w:rsidRPr="00757AF6">
        <w:rPr>
          <w:bCs/>
          <w:sz w:val="28"/>
        </w:rPr>
        <w:t xml:space="preserve"> г.          </w:t>
      </w:r>
      <w:r>
        <w:rPr>
          <w:bCs/>
          <w:sz w:val="28"/>
        </w:rPr>
        <w:t xml:space="preserve">                         № 40</w:t>
      </w:r>
      <w:r w:rsidR="00105C07" w:rsidRPr="00757AF6">
        <w:rPr>
          <w:bCs/>
          <w:sz w:val="28"/>
        </w:rPr>
        <w:t xml:space="preserve">      </w:t>
      </w:r>
      <w:r w:rsidR="00105C07" w:rsidRPr="00757AF6">
        <w:rPr>
          <w:sz w:val="28"/>
        </w:rPr>
        <w:t xml:space="preserve">                    х.Верхний М</w:t>
      </w:r>
      <w:r w:rsidR="00105C07" w:rsidRPr="00757AF6">
        <w:rPr>
          <w:sz w:val="28"/>
        </w:rPr>
        <w:t>и</w:t>
      </w:r>
      <w:r w:rsidR="00105C07" w:rsidRPr="00757AF6">
        <w:rPr>
          <w:sz w:val="28"/>
        </w:rPr>
        <w:t>тякин</w:t>
      </w:r>
    </w:p>
    <w:p w14:paraId="4CFFEEA3" w14:textId="77777777" w:rsidR="00105C07" w:rsidRPr="00757AF6" w:rsidRDefault="00105C07">
      <w:pPr>
        <w:rPr>
          <w:bCs/>
          <w:sz w:val="28"/>
        </w:rPr>
      </w:pPr>
      <w:r w:rsidRPr="00757AF6">
        <w:rPr>
          <w:bCs/>
          <w:sz w:val="28"/>
        </w:rPr>
        <w:t xml:space="preserve"> </w:t>
      </w:r>
    </w:p>
    <w:p w14:paraId="1172CFB7" w14:textId="77777777" w:rsidR="00105C07" w:rsidRDefault="00105C07">
      <w:pPr>
        <w:jc w:val="center"/>
        <w:rPr>
          <w:sz w:val="28"/>
        </w:rPr>
      </w:pPr>
      <w:r>
        <w:rPr>
          <w:sz w:val="28"/>
        </w:rPr>
        <w:t xml:space="preserve">О </w:t>
      </w:r>
      <w:r w:rsidR="00757AF6">
        <w:rPr>
          <w:sz w:val="28"/>
        </w:rPr>
        <w:t>списании транспортного</w:t>
      </w:r>
      <w:r w:rsidR="00A573DE">
        <w:rPr>
          <w:sz w:val="28"/>
        </w:rPr>
        <w:t xml:space="preserve"> средств</w:t>
      </w:r>
      <w:r w:rsidR="00757AF6">
        <w:rPr>
          <w:sz w:val="28"/>
        </w:rPr>
        <w:t>а</w:t>
      </w:r>
    </w:p>
    <w:p w14:paraId="7C97538D" w14:textId="77777777" w:rsidR="00105C07" w:rsidRDefault="00105C07" w:rsidP="003866C2">
      <w:pPr>
        <w:rPr>
          <w:sz w:val="28"/>
        </w:rPr>
      </w:pPr>
    </w:p>
    <w:p w14:paraId="546D51A4" w14:textId="77777777" w:rsidR="00105C07" w:rsidRDefault="00757AF6" w:rsidP="001618D0">
      <w:pPr>
        <w:pStyle w:val="7"/>
        <w:suppressAutoHyphens/>
        <w:jc w:val="both"/>
      </w:pPr>
      <w:r>
        <w:t>Н</w:t>
      </w:r>
      <w:r w:rsidR="00105C07">
        <w:t xml:space="preserve">а основании </w:t>
      </w:r>
      <w:r w:rsidR="00853F97">
        <w:t>Акта осмотра транспортного</w:t>
      </w:r>
      <w:r w:rsidR="00A573DE">
        <w:t xml:space="preserve"> средств</w:t>
      </w:r>
      <w:r w:rsidR="00940849">
        <w:t>а от 24.10.2017 года № 72</w:t>
      </w:r>
      <w:r w:rsidR="00853F97">
        <w:t>, экспертного заключения о техническо</w:t>
      </w:r>
      <w:r w:rsidR="00940849">
        <w:t>м состоянии объекта оценки от 24.10.2017 года № 72/10/17</w:t>
      </w:r>
      <w:r w:rsidR="00A573DE">
        <w:t xml:space="preserve"> и окончани</w:t>
      </w:r>
      <w:r w:rsidR="009A18F4">
        <w:t>я</w:t>
      </w:r>
      <w:r w:rsidR="00853F97">
        <w:t xml:space="preserve"> срока службы транспортного</w:t>
      </w:r>
      <w:r w:rsidR="00A573DE">
        <w:t xml:space="preserve"> средств</w:t>
      </w:r>
      <w:r w:rsidR="00853F97">
        <w:t>а</w:t>
      </w:r>
      <w:r w:rsidR="00A573DE">
        <w:t xml:space="preserve">, </w:t>
      </w:r>
      <w:r w:rsidR="009A18F4">
        <w:t xml:space="preserve">при </w:t>
      </w:r>
      <w:r w:rsidR="00A573DE">
        <w:t>нулево</w:t>
      </w:r>
      <w:r w:rsidR="009A18F4">
        <w:t>м амо</w:t>
      </w:r>
      <w:r w:rsidR="00A573DE">
        <w:t>ртизационн</w:t>
      </w:r>
      <w:r w:rsidR="009A18F4">
        <w:t>ом</w:t>
      </w:r>
      <w:r w:rsidR="00A573DE">
        <w:t xml:space="preserve"> износ</w:t>
      </w:r>
      <w:r w:rsidR="009A18F4">
        <w:t>е</w:t>
      </w:r>
      <w:r w:rsidR="00A573DE">
        <w:t>:</w:t>
      </w:r>
    </w:p>
    <w:p w14:paraId="00E1DF84" w14:textId="77777777" w:rsidR="00EC0D39" w:rsidRDefault="00F332BA" w:rsidP="001618D0">
      <w:pPr>
        <w:pStyle w:val="7"/>
        <w:suppressAutoHyphens/>
        <w:jc w:val="both"/>
      </w:pPr>
      <w:r>
        <w:t xml:space="preserve">1. </w:t>
      </w:r>
      <w:r w:rsidR="00853F97">
        <w:t>Списать транспортное средство (далее – объект</w:t>
      </w:r>
      <w:r w:rsidR="001618D0">
        <w:t>)</w:t>
      </w:r>
      <w:r w:rsidR="00EC0D39">
        <w:t>,</w:t>
      </w:r>
      <w:r w:rsidR="00853F97">
        <w:t xml:space="preserve"> находяще</w:t>
      </w:r>
      <w:r w:rsidR="00A573DE">
        <w:t>еся на балансе Администрации Красновского сельского поселения</w:t>
      </w:r>
    </w:p>
    <w:p w14:paraId="744883BF" w14:textId="77777777" w:rsidR="00EC0D39" w:rsidRPr="00207621" w:rsidRDefault="00EC0D39" w:rsidP="001618D0">
      <w:pPr>
        <w:pStyle w:val="7"/>
        <w:suppressAutoHyphens/>
        <w:ind w:left="1276" w:hanging="425"/>
        <w:jc w:val="both"/>
      </w:pPr>
      <w:r>
        <w:t xml:space="preserve">- </w:t>
      </w:r>
      <w:r w:rsidR="00105C07">
        <w:t xml:space="preserve"> </w:t>
      </w:r>
      <w:r w:rsidR="001618D0">
        <w:t xml:space="preserve">  </w:t>
      </w:r>
      <w:r w:rsidR="00940849">
        <w:t>автомобиль ВАЗ-21214</w:t>
      </w:r>
      <w:r w:rsidR="00853F97">
        <w:t>,</w:t>
      </w:r>
      <w:r w:rsidR="00105C07">
        <w:t xml:space="preserve"> идентификационный номер</w:t>
      </w:r>
      <w:r>
        <w:t xml:space="preserve"> (</w:t>
      </w:r>
      <w:r>
        <w:rPr>
          <w:lang w:val="en-US"/>
        </w:rPr>
        <w:t>V</w:t>
      </w:r>
      <w:r w:rsidRPr="00EC0D39">
        <w:t xml:space="preserve"> </w:t>
      </w:r>
      <w:r>
        <w:rPr>
          <w:lang w:val="en-US"/>
        </w:rPr>
        <w:t>I</w:t>
      </w:r>
      <w:r w:rsidRPr="00EC0D39">
        <w:t xml:space="preserve"> </w:t>
      </w:r>
      <w:r>
        <w:rPr>
          <w:lang w:val="en-US"/>
        </w:rPr>
        <w:t>N</w:t>
      </w:r>
      <w:r w:rsidRPr="00EC0D39">
        <w:t>)</w:t>
      </w:r>
      <w:r w:rsidR="00940849">
        <w:t xml:space="preserve"> ХТА 21214011595524, регистрационный знак Н401УС </w:t>
      </w:r>
      <w:r w:rsidR="00853F97">
        <w:t>61/</w:t>
      </w:r>
      <w:r w:rsidR="00853F97">
        <w:rPr>
          <w:lang w:val="en-US"/>
        </w:rPr>
        <w:t>rus</w:t>
      </w:r>
      <w:r>
        <w:t>,</w:t>
      </w:r>
      <w:r w:rsidRPr="00EC0D39">
        <w:t xml:space="preserve"> </w:t>
      </w:r>
      <w:r w:rsidR="00940849">
        <w:t>модель/№ двигателя 21214, 6649098</w:t>
      </w:r>
      <w:r>
        <w:t>,</w:t>
      </w:r>
      <w:r w:rsidRPr="00EC0D39">
        <w:t xml:space="preserve"> </w:t>
      </w:r>
      <w:r w:rsidR="00940849">
        <w:t>номер кузова 1595524</w:t>
      </w:r>
      <w:r w:rsidR="00940849">
        <w:rPr>
          <w:szCs w:val="28"/>
        </w:rPr>
        <w:t>, паспорт ТС 63 КВ 343059</w:t>
      </w:r>
      <w:r w:rsidR="00853F97">
        <w:rPr>
          <w:szCs w:val="28"/>
        </w:rPr>
        <w:t>.</w:t>
      </w:r>
    </w:p>
    <w:p w14:paraId="1CF32A74" w14:textId="77777777" w:rsidR="006D3188" w:rsidRDefault="00F332BA" w:rsidP="001618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3F97">
        <w:rPr>
          <w:sz w:val="28"/>
          <w:szCs w:val="28"/>
        </w:rPr>
        <w:t>Исключить объект</w:t>
      </w:r>
      <w:r w:rsidR="006D3188">
        <w:rPr>
          <w:sz w:val="28"/>
          <w:szCs w:val="28"/>
        </w:rPr>
        <w:t xml:space="preserve"> из реестра движимого имущества муниципальной собственности Красновского сельского поселения (Бада</w:t>
      </w:r>
      <w:r w:rsidR="006D3188">
        <w:rPr>
          <w:sz w:val="28"/>
          <w:szCs w:val="28"/>
        </w:rPr>
        <w:t>е</w:t>
      </w:r>
      <w:r w:rsidR="006D3188">
        <w:rPr>
          <w:sz w:val="28"/>
          <w:szCs w:val="28"/>
        </w:rPr>
        <w:t>ва Е.И.).</w:t>
      </w:r>
    </w:p>
    <w:p w14:paraId="37B07118" w14:textId="77777777" w:rsidR="00EC0D39" w:rsidRPr="00207621" w:rsidRDefault="006D3188" w:rsidP="001618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списание стоимости объектов с баланса (Гор</w:t>
      </w:r>
      <w:r w:rsidR="00853F97">
        <w:rPr>
          <w:sz w:val="28"/>
          <w:szCs w:val="28"/>
        </w:rPr>
        <w:t>школепова Н.П.</w:t>
      </w:r>
      <w:r>
        <w:rPr>
          <w:sz w:val="28"/>
          <w:szCs w:val="28"/>
        </w:rPr>
        <w:t>).</w:t>
      </w:r>
      <w:r w:rsidR="00EC0D39" w:rsidRPr="00207621">
        <w:rPr>
          <w:sz w:val="28"/>
          <w:szCs w:val="28"/>
        </w:rPr>
        <w:t xml:space="preserve">     </w:t>
      </w:r>
    </w:p>
    <w:p w14:paraId="06EF6E1A" w14:textId="77777777" w:rsidR="00105C07" w:rsidRDefault="006D3188" w:rsidP="001618D0">
      <w:pPr>
        <w:suppressAutoHyphens/>
        <w:ind w:firstLine="567"/>
        <w:rPr>
          <w:sz w:val="28"/>
        </w:rPr>
      </w:pPr>
      <w:r>
        <w:rPr>
          <w:sz w:val="28"/>
        </w:rPr>
        <w:t xml:space="preserve">4.  </w:t>
      </w:r>
      <w:r w:rsidR="003866C2">
        <w:rPr>
          <w:sz w:val="28"/>
        </w:rPr>
        <w:t xml:space="preserve">Снять объекты с учета в </w:t>
      </w:r>
      <w:r w:rsidR="00940849" w:rsidRPr="00940849">
        <w:rPr>
          <w:sz w:val="28"/>
        </w:rPr>
        <w:t xml:space="preserve"> Отделении № 2 МРЭО ГИБДД  ГУ МВД России по Ростовской области РЭП г. Миллерово. </w:t>
      </w:r>
      <w:r w:rsidR="003866C2">
        <w:rPr>
          <w:sz w:val="28"/>
        </w:rPr>
        <w:t>(Горшколепов А.И.).</w:t>
      </w:r>
    </w:p>
    <w:p w14:paraId="2A5FA0C1" w14:textId="77777777" w:rsidR="00105C07" w:rsidRDefault="00105C07" w:rsidP="001618D0">
      <w:pPr>
        <w:suppressAutoHyphens/>
        <w:rPr>
          <w:sz w:val="28"/>
        </w:rPr>
      </w:pPr>
    </w:p>
    <w:p w14:paraId="31A6E6A1" w14:textId="77777777" w:rsidR="003866C2" w:rsidRDefault="003866C2" w:rsidP="006D3188">
      <w:pPr>
        <w:rPr>
          <w:sz w:val="28"/>
        </w:rPr>
      </w:pPr>
    </w:p>
    <w:p w14:paraId="6AEA7225" w14:textId="77777777" w:rsidR="009040E9" w:rsidRDefault="009040E9" w:rsidP="006D3188">
      <w:pPr>
        <w:rPr>
          <w:sz w:val="28"/>
        </w:rPr>
      </w:pPr>
    </w:p>
    <w:p w14:paraId="3F29F678" w14:textId="77777777" w:rsidR="00853F97" w:rsidRDefault="00853F97" w:rsidP="006D3188">
      <w:pPr>
        <w:rPr>
          <w:sz w:val="28"/>
        </w:rPr>
      </w:pPr>
    </w:p>
    <w:p w14:paraId="47E12B57" w14:textId="77777777" w:rsidR="00853F97" w:rsidRDefault="00853F97" w:rsidP="006D3188">
      <w:pPr>
        <w:rPr>
          <w:sz w:val="28"/>
        </w:rPr>
      </w:pPr>
    </w:p>
    <w:p w14:paraId="244888F7" w14:textId="77777777" w:rsidR="00940849" w:rsidRDefault="00105C07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940849">
        <w:rPr>
          <w:sz w:val="28"/>
        </w:rPr>
        <w:t>Администрации</w:t>
      </w:r>
    </w:p>
    <w:p w14:paraId="0DBB35D7" w14:textId="77777777" w:rsidR="00105C07" w:rsidRDefault="00940849" w:rsidP="00940849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105C07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   </w:t>
      </w:r>
      <w:r w:rsidR="00105C07">
        <w:rPr>
          <w:sz w:val="28"/>
        </w:rPr>
        <w:t xml:space="preserve"> Г.В. Бадаев</w:t>
      </w:r>
    </w:p>
    <w:p w14:paraId="620D1EDE" w14:textId="77777777" w:rsidR="00105C07" w:rsidRDefault="00105C07">
      <w:pPr>
        <w:rPr>
          <w:sz w:val="28"/>
        </w:rPr>
      </w:pPr>
    </w:p>
    <w:p w14:paraId="2C661978" w14:textId="77777777" w:rsidR="00105C07" w:rsidRDefault="00105C07" w:rsidP="00F332BA">
      <w:pPr>
        <w:rPr>
          <w:sz w:val="28"/>
        </w:rPr>
      </w:pPr>
    </w:p>
    <w:sectPr w:rsidR="00105C07" w:rsidSect="001618D0">
      <w:pgSz w:w="12240" w:h="15840"/>
      <w:pgMar w:top="568" w:right="75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1687" w14:textId="77777777" w:rsidR="002E1753" w:rsidRDefault="002E1753">
      <w:r>
        <w:separator/>
      </w:r>
    </w:p>
  </w:endnote>
  <w:endnote w:type="continuationSeparator" w:id="0">
    <w:p w14:paraId="56564121" w14:textId="77777777" w:rsidR="002E1753" w:rsidRDefault="002E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DCDE" w14:textId="77777777" w:rsidR="002E1753" w:rsidRDefault="002E1753">
      <w:r>
        <w:separator/>
      </w:r>
    </w:p>
  </w:footnote>
  <w:footnote w:type="continuationSeparator" w:id="0">
    <w:p w14:paraId="122BB2D2" w14:textId="77777777" w:rsidR="002E1753" w:rsidRDefault="002E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105C07"/>
    <w:rsid w:val="00124C1D"/>
    <w:rsid w:val="001618D0"/>
    <w:rsid w:val="00207621"/>
    <w:rsid w:val="002E1753"/>
    <w:rsid w:val="003866C2"/>
    <w:rsid w:val="005E1BE1"/>
    <w:rsid w:val="00665F9D"/>
    <w:rsid w:val="006D3188"/>
    <w:rsid w:val="00757AF6"/>
    <w:rsid w:val="00840291"/>
    <w:rsid w:val="00853F97"/>
    <w:rsid w:val="009040E9"/>
    <w:rsid w:val="00940849"/>
    <w:rsid w:val="009A18F4"/>
    <w:rsid w:val="009C0E74"/>
    <w:rsid w:val="00A573DE"/>
    <w:rsid w:val="00A95072"/>
    <w:rsid w:val="00DD2124"/>
    <w:rsid w:val="00E51ECC"/>
    <w:rsid w:val="00EC0D39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87E141"/>
  <w15:chartTrackingRefBased/>
  <w15:docId w15:val="{9EFE2E48-F78B-4B4D-A932-F0E635F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853F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53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8CEF-804C-4B7C-BD8E-6FA1AAC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10-25T12:15:00Z</cp:lastPrinted>
  <dcterms:created xsi:type="dcterms:W3CDTF">2025-12-21T12:05:00Z</dcterms:created>
  <dcterms:modified xsi:type="dcterms:W3CDTF">2025-12-21T12:05:00Z</dcterms:modified>
</cp:coreProperties>
</file>